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C2C9317" w14:textId="77777777" w:rsidTr="00230C87">
        <w:trPr>
          <w:trHeight w:val="1338"/>
        </w:trPr>
        <w:tc>
          <w:tcPr>
            <w:tcW w:w="9776" w:type="dxa"/>
            <w:gridSpan w:val="2"/>
          </w:tcPr>
          <w:p w14:paraId="7886D4ED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交付申請書</w:t>
            </w:r>
          </w:p>
          <w:p w14:paraId="67A37E2F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62CB51B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6B4547CA" w14:textId="77777777" w:rsidTr="000C5C0F">
        <w:trPr>
          <w:trHeight w:val="705"/>
        </w:trPr>
        <w:tc>
          <w:tcPr>
            <w:tcW w:w="2405" w:type="dxa"/>
            <w:vAlign w:val="center"/>
          </w:tcPr>
          <w:p w14:paraId="5513C1BB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1FBFDD2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7A4FFD61" w14:textId="77777777" w:rsidTr="000C5C0F">
        <w:trPr>
          <w:trHeight w:val="403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BDFFCC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3AF23E62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11C2FD0" w14:textId="77777777" w:rsidTr="000C5C0F">
        <w:trPr>
          <w:trHeight w:val="748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9B872E3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641C6A05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769C931" w14:textId="77777777" w:rsidTr="000C5C0F">
        <w:trPr>
          <w:trHeight w:val="700"/>
        </w:trPr>
        <w:tc>
          <w:tcPr>
            <w:tcW w:w="2405" w:type="dxa"/>
            <w:vAlign w:val="center"/>
          </w:tcPr>
          <w:p w14:paraId="21630AEB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FA6905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63FD4C6C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C7E72" w14:paraId="2C8C4EB5" w14:textId="77777777" w:rsidTr="000C5C0F">
        <w:trPr>
          <w:trHeight w:val="810"/>
        </w:trPr>
        <w:tc>
          <w:tcPr>
            <w:tcW w:w="2405" w:type="dxa"/>
            <w:vAlign w:val="center"/>
          </w:tcPr>
          <w:p w14:paraId="00581D3E" w14:textId="77777777" w:rsidR="007C7E72" w:rsidRDefault="007C7E72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4F668F17" w14:textId="77777777" w:rsidR="007C7E72" w:rsidRPr="00173EED" w:rsidRDefault="007C7E72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70CB50D4" w14:textId="77777777" w:rsidTr="000C5C0F">
        <w:trPr>
          <w:trHeight w:val="567"/>
        </w:trPr>
        <w:tc>
          <w:tcPr>
            <w:tcW w:w="2405" w:type="dxa"/>
            <w:vAlign w:val="center"/>
          </w:tcPr>
          <w:p w14:paraId="1DB44674" w14:textId="77777777" w:rsidR="00F87760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番号標に表示</w:t>
            </w:r>
          </w:p>
          <w:p w14:paraId="27FF9BAC" w14:textId="77777777" w:rsidR="004B6156" w:rsidRPr="00173EED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されている番号</w:t>
            </w:r>
          </w:p>
        </w:tc>
        <w:tc>
          <w:tcPr>
            <w:tcW w:w="7371" w:type="dxa"/>
            <w:vAlign w:val="center"/>
          </w:tcPr>
          <w:p w14:paraId="1403CC8F" w14:textId="77777777" w:rsidR="004B6156" w:rsidRPr="00AA21CF" w:rsidRDefault="004B6156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3B189E26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42E8CEC6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78516236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期間</w:t>
            </w:r>
          </w:p>
        </w:tc>
        <w:tc>
          <w:tcPr>
            <w:tcW w:w="7371" w:type="dxa"/>
            <w:vAlign w:val="center"/>
          </w:tcPr>
          <w:p w14:paraId="65319B1D" w14:textId="77777777" w:rsidR="009951C8" w:rsidRPr="00173EED" w:rsidRDefault="009951C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08A69BC5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3A77DFE3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23D4D744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区間</w:t>
            </w:r>
          </w:p>
        </w:tc>
        <w:tc>
          <w:tcPr>
            <w:tcW w:w="7371" w:type="dxa"/>
            <w:vAlign w:val="center"/>
          </w:tcPr>
          <w:p w14:paraId="37531057" w14:textId="77777777" w:rsidR="0008553B" w:rsidRPr="00173EED" w:rsidRDefault="0008553B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E8C434D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7AB296F3" w14:textId="77777777" w:rsidR="00F87760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3055E5EF" w14:textId="77777777" w:rsidR="000433E6" w:rsidRPr="00173EED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理由</w:t>
            </w:r>
          </w:p>
        </w:tc>
        <w:tc>
          <w:tcPr>
            <w:tcW w:w="7371" w:type="dxa"/>
          </w:tcPr>
          <w:p w14:paraId="6A62CCD3" w14:textId="77777777" w:rsidR="005D543D" w:rsidRPr="00173EED" w:rsidRDefault="00443CF7" w:rsidP="00443CF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業務に使用する</w:t>
            </w:r>
          </w:p>
          <w:p w14:paraId="6B58B409" w14:textId="77777777" w:rsidR="0008553B" w:rsidRPr="00173EED" w:rsidRDefault="0008553B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4FFA100" w14:textId="77777777" w:rsidR="00F97888" w:rsidRPr="00173EED" w:rsidRDefault="00F97888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D04DDA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B47574C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AECD3CD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A864D78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56C0F3" w14:textId="77777777" w:rsidR="00C544AC" w:rsidRPr="00173EED" w:rsidRDefault="00C544AC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2434E147" w14:textId="77777777" w:rsidR="00443CF7" w:rsidRPr="00173EED" w:rsidRDefault="00443CF7" w:rsidP="007C289A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障害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を持つ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者が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乗車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する</w:t>
            </w:r>
          </w:p>
          <w:p w14:paraId="1BB320B6" w14:textId="77777777" w:rsidR="00F97888" w:rsidRPr="00111279" w:rsidRDefault="00F97888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1FA9745" w14:textId="77777777" w:rsidR="000A22D6" w:rsidRPr="00173EED" w:rsidRDefault="000A22D6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58A11E6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5CDD8A9B" w14:textId="77777777" w:rsidR="00E97081" w:rsidRPr="00173EED" w:rsidRDefault="00E97081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A1B4549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33DC75A" w14:textId="77777777" w:rsidR="00C544AC" w:rsidRDefault="00C544AC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415ACA0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7C97D127" w14:textId="77777777" w:rsidTr="000C5C0F">
        <w:trPr>
          <w:trHeight w:val="655"/>
        </w:trPr>
        <w:tc>
          <w:tcPr>
            <w:tcW w:w="2405" w:type="dxa"/>
            <w:vAlign w:val="center"/>
          </w:tcPr>
          <w:p w14:paraId="25FEBE43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  <w:vAlign w:val="center"/>
          </w:tcPr>
          <w:p w14:paraId="38D5C949" w14:textId="77777777" w:rsidR="005D543D" w:rsidRPr="00173EED" w:rsidRDefault="005D543D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3FCAFD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ADF8" w14:textId="77777777" w:rsidR="00A43D58" w:rsidRDefault="00A43D58" w:rsidP="007F449C">
      <w:r>
        <w:separator/>
      </w:r>
    </w:p>
  </w:endnote>
  <w:endnote w:type="continuationSeparator" w:id="0">
    <w:p w14:paraId="23D5D0E2" w14:textId="77777777" w:rsidR="00A43D58" w:rsidRDefault="00A43D58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B6BB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C4EB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97311" w14:textId="77777777" w:rsidR="003D2DB9" w:rsidRDefault="003D2D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29EF9" w14:textId="77777777" w:rsidR="00A43D58" w:rsidRDefault="00A43D58" w:rsidP="007F449C">
      <w:r>
        <w:separator/>
      </w:r>
    </w:p>
  </w:footnote>
  <w:footnote w:type="continuationSeparator" w:id="0">
    <w:p w14:paraId="781D04C3" w14:textId="77777777" w:rsidR="00A43D58" w:rsidRDefault="00A43D58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31AE1" w14:textId="77777777" w:rsidR="003D2DB9" w:rsidRDefault="003D2D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AF2F" w14:textId="4C087D1F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0995821B" w14:textId="07BCB742" w:rsidR="00815641" w:rsidRPr="003D2DB9" w:rsidRDefault="003D2DB9">
    <w:pPr>
      <w:pStyle w:val="a4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別記様式第</w:t>
    </w:r>
    <w:r w:rsidR="00AA0D7C">
      <w:rPr>
        <w:rFonts w:ascii="ＭＳ 明朝" w:eastAsia="ＭＳ 明朝" w:hAnsi="ＭＳ 明朝" w:hint="eastAsia"/>
      </w:rPr>
      <w:t>５（第５条の５、</w:t>
    </w:r>
    <w:r w:rsidR="00900DC4">
      <w:rPr>
        <w:rFonts w:ascii="ＭＳ 明朝" w:eastAsia="ＭＳ 明朝" w:hAnsi="ＭＳ 明朝" w:hint="eastAsia"/>
      </w:rPr>
      <w:t>第</w:t>
    </w:r>
    <w:r w:rsidR="00AA0D7C">
      <w:rPr>
        <w:rFonts w:ascii="ＭＳ 明朝" w:eastAsia="ＭＳ 明朝" w:hAnsi="ＭＳ 明朝" w:hint="eastAsia"/>
      </w:rPr>
      <w:t>６</w:t>
    </w:r>
    <w:r w:rsidR="00900DC4">
      <w:rPr>
        <w:rFonts w:ascii="ＭＳ 明朝" w:eastAsia="ＭＳ 明朝" w:hAnsi="ＭＳ 明朝" w:hint="eastAsia"/>
      </w:rPr>
      <w:t>条関係</w:t>
    </w:r>
    <w:r w:rsidR="00AA0D7C">
      <w:rPr>
        <w:rFonts w:ascii="ＭＳ 明朝" w:eastAsia="ＭＳ 明朝" w:hAnsi="ＭＳ 明朝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879F" w14:textId="77777777" w:rsidR="003D2DB9" w:rsidRDefault="003D2D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176121">
    <w:abstractNumId w:val="1"/>
  </w:num>
  <w:num w:numId="2" w16cid:durableId="322860856">
    <w:abstractNumId w:val="2"/>
  </w:num>
  <w:num w:numId="3" w16cid:durableId="134941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C08C9"/>
    <w:rsid w:val="000C5C0F"/>
    <w:rsid w:val="000D03FC"/>
    <w:rsid w:val="000D1218"/>
    <w:rsid w:val="000D43C4"/>
    <w:rsid w:val="000F6FD8"/>
    <w:rsid w:val="000F771E"/>
    <w:rsid w:val="00111279"/>
    <w:rsid w:val="00111884"/>
    <w:rsid w:val="00133710"/>
    <w:rsid w:val="00137F6F"/>
    <w:rsid w:val="00165105"/>
    <w:rsid w:val="00173EED"/>
    <w:rsid w:val="00184D25"/>
    <w:rsid w:val="0019727D"/>
    <w:rsid w:val="001A19A6"/>
    <w:rsid w:val="001B3ECC"/>
    <w:rsid w:val="001C147C"/>
    <w:rsid w:val="001C7CB1"/>
    <w:rsid w:val="001D0691"/>
    <w:rsid w:val="002067AB"/>
    <w:rsid w:val="00230C87"/>
    <w:rsid w:val="00234496"/>
    <w:rsid w:val="00236E4C"/>
    <w:rsid w:val="00283BD0"/>
    <w:rsid w:val="002933B8"/>
    <w:rsid w:val="002965E3"/>
    <w:rsid w:val="00296D4C"/>
    <w:rsid w:val="002B42F1"/>
    <w:rsid w:val="002B46AF"/>
    <w:rsid w:val="002C4665"/>
    <w:rsid w:val="002C555F"/>
    <w:rsid w:val="002D308D"/>
    <w:rsid w:val="002E4C62"/>
    <w:rsid w:val="00343AFB"/>
    <w:rsid w:val="00352B23"/>
    <w:rsid w:val="003574BF"/>
    <w:rsid w:val="00376496"/>
    <w:rsid w:val="00395908"/>
    <w:rsid w:val="003B480D"/>
    <w:rsid w:val="003C5284"/>
    <w:rsid w:val="003D2DB9"/>
    <w:rsid w:val="003D533B"/>
    <w:rsid w:val="00402703"/>
    <w:rsid w:val="004136AA"/>
    <w:rsid w:val="0041626E"/>
    <w:rsid w:val="00422FCE"/>
    <w:rsid w:val="00424304"/>
    <w:rsid w:val="00425E8B"/>
    <w:rsid w:val="00443CF7"/>
    <w:rsid w:val="004459D1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74727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91B0A"/>
    <w:rsid w:val="006A1362"/>
    <w:rsid w:val="006B13F2"/>
    <w:rsid w:val="006B36FF"/>
    <w:rsid w:val="006C7751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C7E72"/>
    <w:rsid w:val="007D6F94"/>
    <w:rsid w:val="007F449C"/>
    <w:rsid w:val="00815641"/>
    <w:rsid w:val="00824BAC"/>
    <w:rsid w:val="0084371B"/>
    <w:rsid w:val="00846F8A"/>
    <w:rsid w:val="008973D7"/>
    <w:rsid w:val="008B5442"/>
    <w:rsid w:val="008C2CD7"/>
    <w:rsid w:val="008C5E2D"/>
    <w:rsid w:val="008E24D2"/>
    <w:rsid w:val="00900DC4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0F8D"/>
    <w:rsid w:val="009951C8"/>
    <w:rsid w:val="009A494E"/>
    <w:rsid w:val="009E4822"/>
    <w:rsid w:val="009E49EE"/>
    <w:rsid w:val="009E67E2"/>
    <w:rsid w:val="009F134F"/>
    <w:rsid w:val="00A31DF4"/>
    <w:rsid w:val="00A32F02"/>
    <w:rsid w:val="00A43D58"/>
    <w:rsid w:val="00A908C3"/>
    <w:rsid w:val="00AA0D7C"/>
    <w:rsid w:val="00AA21CF"/>
    <w:rsid w:val="00AC46AB"/>
    <w:rsid w:val="00AD5627"/>
    <w:rsid w:val="00AE0321"/>
    <w:rsid w:val="00B14E34"/>
    <w:rsid w:val="00B33B85"/>
    <w:rsid w:val="00B52BE2"/>
    <w:rsid w:val="00B67ACD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63835"/>
    <w:rsid w:val="00D647FA"/>
    <w:rsid w:val="00D72C85"/>
    <w:rsid w:val="00D90C46"/>
    <w:rsid w:val="00D932B3"/>
    <w:rsid w:val="00DC03DE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986DF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E321-50C0-456F-A645-17DDE0F2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梨県</cp:lastModifiedBy>
  <cp:revision>2</cp:revision>
  <cp:lastPrinted>2023-10-04T01:05:00Z</cp:lastPrinted>
  <dcterms:created xsi:type="dcterms:W3CDTF">2025-03-27T23:52:00Z</dcterms:created>
  <dcterms:modified xsi:type="dcterms:W3CDTF">2025-12-08T01:20:00Z</dcterms:modified>
</cp:coreProperties>
</file>